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9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E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F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B</w:t>
      </w:r>
    </w:p>
    <w:p w14:paraId="000001B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1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ação de não estar cumprindo sanção disciplinar</w:t>
      </w:r>
    </w:p>
    <w:p w14:paraId="000001B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B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4" w14:textId="77777777" w:rsidR="00336B57" w:rsidRDefault="00174F69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(nome do aluno em negrito), aprovado em processo seletivo para o Projeto de Monitoria, ciente do Edital, o qual fixa normas para o programa, declaro para os devidos fins que não estou cumprindo sanção disciplinar.</w:t>
      </w:r>
    </w:p>
    <w:p w14:paraId="000001B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A" w14:textId="04DD7AD0" w:rsidR="00336B57" w:rsidRDefault="00174F69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F14C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BB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B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D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B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F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0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00001C1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iscente</w:t>
      </w:r>
    </w:p>
    <w:p w14:paraId="000001C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3" w14:textId="77777777" w:rsidR="00336B57" w:rsidRDefault="00336B57" w:rsidP="000366E3">
      <w:pPr>
        <w:tabs>
          <w:tab w:val="left" w:pos="7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5" w14:textId="77777777" w:rsidR="00336B57" w:rsidRDefault="00174F69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1C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7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C</w:t>
      </w:r>
    </w:p>
    <w:p w14:paraId="000001C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A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ação de não estar recebendo bolsa, exceto de Apoio Estudantil</w:t>
      </w:r>
    </w:p>
    <w:p w14:paraId="000001CB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C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CD" w14:textId="77777777" w:rsidR="00336B57" w:rsidRDefault="00174F69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, (nome do aluno em negrito), aprovado em processo seletivo para o Projeto de Ensino, ciente do Edital, o qual fixa normas para o programa, declaro para os devidos fins que não recebo nenhuma outra bolsa, excetuando-se as de Apoio Estudantil. Declaro-me ciente de que o pagamento de cada mês, será proporcional à frequência apurada.</w:t>
      </w:r>
    </w:p>
    <w:p w14:paraId="000001C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F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3" w14:textId="5800BEF3" w:rsidR="00336B57" w:rsidRDefault="00174F69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F14C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D4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D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D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D9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00001DA" w14:textId="77777777" w:rsidR="00336B57" w:rsidRDefault="00174F69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iscente</w:t>
      </w:r>
    </w:p>
    <w:p w14:paraId="000001D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F" w14:textId="4488EA24" w:rsidR="00336B57" w:rsidRDefault="00336B57" w:rsidP="00041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FD02" w14:textId="77777777" w:rsidR="00174F69" w:rsidRDefault="00174F69">
      <w:pPr>
        <w:spacing w:line="240" w:lineRule="auto"/>
      </w:pPr>
      <w:r>
        <w:separator/>
      </w:r>
    </w:p>
  </w:endnote>
  <w:endnote w:type="continuationSeparator" w:id="0">
    <w:p w14:paraId="666CFF8D" w14:textId="77777777" w:rsidR="00174F69" w:rsidRDefault="0017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C6B1FF7-B0E3-45DF-AF27-F25F6994B8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D3363F2-71F6-479A-91C9-5315A1723FD3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AB0FA4EF-475B-4DDD-8362-9B4C63AE087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7C079AE-C9DA-433A-8F30-320CBF2957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9E0190-167F-4275-AB9D-570ED00DCA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28A0" w14:textId="77777777" w:rsidR="00174F69" w:rsidRDefault="00174F69">
      <w:pPr>
        <w:spacing w:line="240" w:lineRule="auto"/>
      </w:pPr>
      <w:r>
        <w:separator/>
      </w:r>
    </w:p>
  </w:footnote>
  <w:footnote w:type="continuationSeparator" w:id="0">
    <w:p w14:paraId="2A927BBD" w14:textId="77777777" w:rsidR="00174F69" w:rsidRDefault="00174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174F69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35575198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174F69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41256"/>
    <w:rsid w:val="000B5CAC"/>
    <w:rsid w:val="00174F69"/>
    <w:rsid w:val="001A0694"/>
    <w:rsid w:val="00336B57"/>
    <w:rsid w:val="004C0B69"/>
    <w:rsid w:val="00602131"/>
    <w:rsid w:val="00726313"/>
    <w:rsid w:val="007C1DBD"/>
    <w:rsid w:val="007F14C8"/>
    <w:rsid w:val="008210FA"/>
    <w:rsid w:val="00C7594D"/>
    <w:rsid w:val="00D81C5B"/>
    <w:rsid w:val="00D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7-16T14:25:00Z</cp:lastPrinted>
  <dcterms:created xsi:type="dcterms:W3CDTF">2026-04-05T21:32:00Z</dcterms:created>
  <dcterms:modified xsi:type="dcterms:W3CDTF">2026-04-05T21:32:00Z</dcterms:modified>
</cp:coreProperties>
</file>